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2537A46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62AB886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699C574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DCCBDF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22A0AD0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0919FE5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54031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AB4A47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0F167E3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6CF3D52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dauto Valentino de Siqueir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1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6145DBB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500BCB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6F7AD44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562E4DA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49650F5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771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6415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